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B6BA" w14:textId="2E78D70F" w:rsidR="009B49E5" w:rsidRDefault="004571AC" w:rsidP="00D52A2E">
      <w:pPr>
        <w:spacing w:after="0"/>
        <w:jc w:val="center"/>
        <w:rPr>
          <w:rStyle w:val="Hipercze"/>
          <w:rFonts w:cstheme="minorHAnsi"/>
          <w:b/>
          <w:color w:val="auto"/>
          <w:sz w:val="24"/>
          <w:szCs w:val="24"/>
          <w:u w:val="none"/>
        </w:rPr>
      </w:pPr>
      <w:r w:rsidRPr="00BA3E52">
        <w:fldChar w:fldCharType="begin"/>
      </w:r>
      <w:r w:rsidRPr="00BA3E52">
        <w:rPr>
          <w:rFonts w:cstheme="minorHAnsi"/>
          <w:sz w:val="24"/>
          <w:szCs w:val="24"/>
        </w:rPr>
        <w:instrText xml:space="preserve"> HYPERLINK "http://www.niw.gov.pl/wp-content/uploads/2018/12/wykaz_opp_uprawnionych_do_otrzymania_1_proc_podatku_za_2018_rok_w_2019_roku.ods" \t "_blank" </w:instrText>
      </w:r>
      <w:r w:rsidRPr="00BA3E52">
        <w:fldChar w:fldCharType="separate"/>
      </w:r>
      <w:r w:rsidR="009B49E5" w:rsidRPr="00BA3E52">
        <w:rPr>
          <w:rStyle w:val="Hipercze"/>
          <w:rFonts w:cstheme="minorHAnsi"/>
          <w:b/>
          <w:color w:val="auto"/>
          <w:sz w:val="24"/>
          <w:szCs w:val="24"/>
          <w:u w:val="none"/>
        </w:rPr>
        <w:t>Wykaz organizacji pożytku publicznego uprawnionych do otrzymania 1</w:t>
      </w:r>
      <w:r w:rsidR="00BA3E52">
        <w:rPr>
          <w:rStyle w:val="Hipercze"/>
          <w:rFonts w:cstheme="minorHAnsi"/>
          <w:b/>
          <w:color w:val="auto"/>
          <w:sz w:val="24"/>
          <w:szCs w:val="24"/>
          <w:u w:val="none"/>
        </w:rPr>
        <w:t>,5</w:t>
      </w:r>
      <w:r w:rsidR="009B49E5" w:rsidRPr="00BA3E52">
        <w:rPr>
          <w:rStyle w:val="Hipercze"/>
          <w:rFonts w:cstheme="minorHAnsi"/>
          <w:b/>
          <w:color w:val="auto"/>
          <w:sz w:val="24"/>
          <w:szCs w:val="24"/>
          <w:u w:val="none"/>
        </w:rPr>
        <w:t>% podatku dochodowego od osób fizycznych za 20</w:t>
      </w:r>
      <w:r w:rsidR="00DB1117" w:rsidRPr="00BA3E52">
        <w:rPr>
          <w:rStyle w:val="Hipercze"/>
          <w:rFonts w:cstheme="minorHAnsi"/>
          <w:b/>
          <w:color w:val="auto"/>
          <w:sz w:val="24"/>
          <w:szCs w:val="24"/>
          <w:u w:val="none"/>
        </w:rPr>
        <w:t>2</w:t>
      </w:r>
      <w:r w:rsidR="00EE752B">
        <w:rPr>
          <w:rStyle w:val="Hipercze"/>
          <w:rFonts w:cstheme="minorHAnsi"/>
          <w:b/>
          <w:color w:val="auto"/>
          <w:sz w:val="24"/>
          <w:szCs w:val="24"/>
          <w:u w:val="none"/>
        </w:rPr>
        <w:t>3</w:t>
      </w:r>
      <w:r w:rsidR="009B49E5" w:rsidRPr="00BA3E52">
        <w:rPr>
          <w:rStyle w:val="Hipercze"/>
          <w:rFonts w:cstheme="minorHAnsi"/>
          <w:b/>
          <w:color w:val="auto"/>
          <w:sz w:val="24"/>
          <w:szCs w:val="24"/>
          <w:u w:val="none"/>
        </w:rPr>
        <w:t xml:space="preserve"> rok w roku 20</w:t>
      </w:r>
      <w:r w:rsidR="00E2091F" w:rsidRPr="00BA3E52">
        <w:rPr>
          <w:rStyle w:val="Hipercze"/>
          <w:rFonts w:cstheme="minorHAnsi"/>
          <w:b/>
          <w:color w:val="auto"/>
          <w:sz w:val="24"/>
          <w:szCs w:val="24"/>
          <w:u w:val="none"/>
        </w:rPr>
        <w:t>2</w:t>
      </w:r>
      <w:r w:rsidRPr="00BA3E52">
        <w:rPr>
          <w:rStyle w:val="Hipercze"/>
          <w:rFonts w:cstheme="minorHAnsi"/>
          <w:b/>
          <w:color w:val="auto"/>
          <w:sz w:val="24"/>
          <w:szCs w:val="24"/>
          <w:u w:val="none"/>
        </w:rPr>
        <w:fldChar w:fldCharType="end"/>
      </w:r>
      <w:r w:rsidR="00EE752B">
        <w:rPr>
          <w:rStyle w:val="Hipercze"/>
          <w:rFonts w:cstheme="minorHAnsi"/>
          <w:b/>
          <w:color w:val="auto"/>
          <w:sz w:val="24"/>
          <w:szCs w:val="24"/>
          <w:u w:val="none"/>
        </w:rPr>
        <w:t>4</w:t>
      </w:r>
    </w:p>
    <w:p w14:paraId="296492C2" w14:textId="77777777" w:rsidR="00BA3E52" w:rsidRPr="00BA3E52" w:rsidRDefault="00BA3E52" w:rsidP="00D52A2E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9208" w:type="dxa"/>
        <w:tblInd w:w="-5" w:type="dxa"/>
        <w:tblLook w:val="04A0" w:firstRow="1" w:lastRow="0" w:firstColumn="1" w:lastColumn="0" w:noHBand="0" w:noVBand="1"/>
      </w:tblPr>
      <w:tblGrid>
        <w:gridCol w:w="2036"/>
        <w:gridCol w:w="3970"/>
        <w:gridCol w:w="3202"/>
      </w:tblGrid>
      <w:tr w:rsidR="00F12491" w:rsidRPr="00BA3E52" w14:paraId="61D31FB6" w14:textId="64A2EA1C" w:rsidTr="00BA3E52">
        <w:tc>
          <w:tcPr>
            <w:tcW w:w="2036" w:type="dxa"/>
            <w:shd w:val="clear" w:color="auto" w:fill="F2F2F2" w:themeFill="background1" w:themeFillShade="F2"/>
            <w:vAlign w:val="center"/>
          </w:tcPr>
          <w:p w14:paraId="4B51E160" w14:textId="7ABF96B4" w:rsidR="00F12491" w:rsidRPr="00BA3E52" w:rsidRDefault="00F12491" w:rsidP="000F5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E5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r KRS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3648B6E3" w14:textId="77777777" w:rsidR="00F12491" w:rsidRDefault="00F12491" w:rsidP="000F5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E5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  <w:p w14:paraId="1F3FF79E" w14:textId="35AFD9F1" w:rsidR="00BA3E52" w:rsidRPr="00BA3E52" w:rsidRDefault="00BA3E52" w:rsidP="000F5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02" w:type="dxa"/>
            <w:shd w:val="clear" w:color="auto" w:fill="F2F2F2" w:themeFill="background1" w:themeFillShade="F2"/>
          </w:tcPr>
          <w:p w14:paraId="58FC1C05" w14:textId="1A9D686D" w:rsidR="00F12491" w:rsidRPr="00BA3E52" w:rsidRDefault="00F12491" w:rsidP="000F57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3E5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</w:tr>
      <w:tr w:rsidR="00F12491" w:rsidRPr="00BA3E52" w14:paraId="427E5FB5" w14:textId="5ACBE294" w:rsidTr="00BA3E52">
        <w:tc>
          <w:tcPr>
            <w:tcW w:w="2036" w:type="dxa"/>
            <w:vAlign w:val="center"/>
          </w:tcPr>
          <w:p w14:paraId="7B747FE0" w14:textId="77777777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0000084000</w:t>
            </w:r>
          </w:p>
        </w:tc>
        <w:tc>
          <w:tcPr>
            <w:tcW w:w="3970" w:type="dxa"/>
            <w:vAlign w:val="center"/>
          </w:tcPr>
          <w:p w14:paraId="3F5AB0C2" w14:textId="7CF5D0CA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 xml:space="preserve">Ochotnicza Straż Pożarna </w:t>
            </w:r>
          </w:p>
          <w:p w14:paraId="153BCA09" w14:textId="77777777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02" w:type="dxa"/>
          </w:tcPr>
          <w:p w14:paraId="5AC01DC8" w14:textId="4D6B65A4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Wyszków</w:t>
            </w:r>
          </w:p>
        </w:tc>
      </w:tr>
      <w:tr w:rsidR="00F12491" w:rsidRPr="00BA3E52" w14:paraId="7932A4B1" w14:textId="17436F94" w:rsidTr="00BA3E52">
        <w:tc>
          <w:tcPr>
            <w:tcW w:w="2036" w:type="dxa"/>
            <w:vAlign w:val="center"/>
          </w:tcPr>
          <w:p w14:paraId="052A7DCC" w14:textId="77777777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0000127921</w:t>
            </w:r>
          </w:p>
        </w:tc>
        <w:tc>
          <w:tcPr>
            <w:tcW w:w="3970" w:type="dxa"/>
            <w:vAlign w:val="center"/>
          </w:tcPr>
          <w:p w14:paraId="4A28A2D2" w14:textId="2B8D458E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 xml:space="preserve">Nadbużańskie Towarzystwo Oświatowe „Moja Wieś” </w:t>
            </w:r>
          </w:p>
        </w:tc>
        <w:tc>
          <w:tcPr>
            <w:tcW w:w="3202" w:type="dxa"/>
          </w:tcPr>
          <w:p w14:paraId="111C4627" w14:textId="6B5D2EDE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Popowo Kościelne</w:t>
            </w:r>
          </w:p>
        </w:tc>
      </w:tr>
      <w:tr w:rsidR="00F12491" w:rsidRPr="00BA3E52" w14:paraId="4E6A3835" w14:textId="04BC014A" w:rsidTr="00BA3E52">
        <w:tc>
          <w:tcPr>
            <w:tcW w:w="2036" w:type="dxa"/>
            <w:vAlign w:val="center"/>
          </w:tcPr>
          <w:p w14:paraId="26E51C3A" w14:textId="77777777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0000146534</w:t>
            </w:r>
          </w:p>
        </w:tc>
        <w:tc>
          <w:tcPr>
            <w:tcW w:w="3970" w:type="dxa"/>
            <w:vAlign w:val="center"/>
          </w:tcPr>
          <w:p w14:paraId="3E78B5B6" w14:textId="7CA1FB2B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 xml:space="preserve">Klub „Amazonek” </w:t>
            </w:r>
          </w:p>
          <w:p w14:paraId="37DFDC63" w14:textId="77777777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02" w:type="dxa"/>
          </w:tcPr>
          <w:p w14:paraId="3B8A336C" w14:textId="4F23C301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Wyszków</w:t>
            </w:r>
          </w:p>
        </w:tc>
      </w:tr>
      <w:tr w:rsidR="00F12491" w:rsidRPr="00BA3E52" w14:paraId="103115B8" w14:textId="3FE39146" w:rsidTr="00BA3E52">
        <w:tc>
          <w:tcPr>
            <w:tcW w:w="2036" w:type="dxa"/>
            <w:vAlign w:val="center"/>
          </w:tcPr>
          <w:p w14:paraId="5BFB32AD" w14:textId="77777777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0000175401</w:t>
            </w:r>
          </w:p>
        </w:tc>
        <w:tc>
          <w:tcPr>
            <w:tcW w:w="3970" w:type="dxa"/>
            <w:vAlign w:val="center"/>
          </w:tcPr>
          <w:p w14:paraId="48ED0AE3" w14:textId="77777777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Fundacja „Idzik”</w:t>
            </w:r>
          </w:p>
          <w:p w14:paraId="4ED4067D" w14:textId="48C50210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02" w:type="dxa"/>
          </w:tcPr>
          <w:p w14:paraId="1848F882" w14:textId="281EB56C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Wyszków</w:t>
            </w:r>
          </w:p>
        </w:tc>
      </w:tr>
      <w:tr w:rsidR="00F12491" w:rsidRPr="00BA3E52" w14:paraId="0CBD969A" w14:textId="4272510B" w:rsidTr="00BA3E52">
        <w:tc>
          <w:tcPr>
            <w:tcW w:w="2036" w:type="dxa"/>
            <w:vAlign w:val="center"/>
          </w:tcPr>
          <w:p w14:paraId="461AF661" w14:textId="77777777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0000176675</w:t>
            </w:r>
          </w:p>
        </w:tc>
        <w:tc>
          <w:tcPr>
            <w:tcW w:w="3970" w:type="dxa"/>
            <w:vAlign w:val="center"/>
          </w:tcPr>
          <w:p w14:paraId="136ACC78" w14:textId="204F4BFE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Towarzystwo Wiedzy Powszechnej Oddział Regionalny w Wyszkowie</w:t>
            </w:r>
          </w:p>
        </w:tc>
        <w:tc>
          <w:tcPr>
            <w:tcW w:w="3202" w:type="dxa"/>
          </w:tcPr>
          <w:p w14:paraId="369BE737" w14:textId="0A9BE02A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Wyszków</w:t>
            </w:r>
          </w:p>
        </w:tc>
      </w:tr>
      <w:tr w:rsidR="00F12491" w:rsidRPr="00BA3E52" w14:paraId="76253914" w14:textId="1602091E" w:rsidTr="00BA3E52">
        <w:tc>
          <w:tcPr>
            <w:tcW w:w="2036" w:type="dxa"/>
            <w:vAlign w:val="center"/>
          </w:tcPr>
          <w:p w14:paraId="30F48CA4" w14:textId="482579BB" w:rsidR="00F12491" w:rsidRPr="00BA3E52" w:rsidRDefault="00F12491" w:rsidP="00D52A2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A3E52">
              <w:rPr>
                <w:rFonts w:cstheme="minorHAnsi"/>
                <w:color w:val="000000"/>
              </w:rPr>
              <w:t>0000182769</w:t>
            </w:r>
          </w:p>
        </w:tc>
        <w:tc>
          <w:tcPr>
            <w:tcW w:w="3970" w:type="dxa"/>
            <w:vAlign w:val="center"/>
          </w:tcPr>
          <w:p w14:paraId="2610FED9" w14:textId="77777777" w:rsidR="00F12491" w:rsidRPr="00BA3E52" w:rsidRDefault="00F12491" w:rsidP="00D52A2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A3E52">
              <w:rPr>
                <w:rFonts w:cstheme="minorHAnsi"/>
                <w:color w:val="000000"/>
              </w:rPr>
              <w:t>Stowarzyszenie „Ważna Róża”</w:t>
            </w:r>
          </w:p>
          <w:p w14:paraId="30C43A35" w14:textId="48C76F98" w:rsidR="00F12491" w:rsidRPr="00BA3E52" w:rsidRDefault="00F12491" w:rsidP="00D52A2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3202" w:type="dxa"/>
          </w:tcPr>
          <w:p w14:paraId="67247918" w14:textId="35CCD1F4" w:rsidR="00F12491" w:rsidRPr="00BA3E52" w:rsidRDefault="00F12491" w:rsidP="00D52A2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A3E52">
              <w:rPr>
                <w:rFonts w:cstheme="minorHAnsi"/>
                <w:color w:val="000000"/>
              </w:rPr>
              <w:t>Deskurów</w:t>
            </w:r>
          </w:p>
        </w:tc>
      </w:tr>
      <w:tr w:rsidR="00F12491" w:rsidRPr="00BA3E52" w14:paraId="0A630904" w14:textId="77777777" w:rsidTr="00BA3E52">
        <w:tc>
          <w:tcPr>
            <w:tcW w:w="2036" w:type="dxa"/>
            <w:vAlign w:val="center"/>
          </w:tcPr>
          <w:p w14:paraId="07F46C7E" w14:textId="77777777" w:rsidR="00F12491" w:rsidRPr="00BA3E52" w:rsidRDefault="00F12491" w:rsidP="00072A4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12491">
              <w:rPr>
                <w:rFonts w:eastAsia="Times New Roman" w:cstheme="minorHAnsi"/>
                <w:sz w:val="24"/>
                <w:szCs w:val="24"/>
                <w:lang w:eastAsia="pl-PL"/>
              </w:rPr>
              <w:t>0000186548</w:t>
            </w:r>
          </w:p>
        </w:tc>
        <w:tc>
          <w:tcPr>
            <w:tcW w:w="3970" w:type="dxa"/>
            <w:vAlign w:val="center"/>
          </w:tcPr>
          <w:p w14:paraId="46C604B8" w14:textId="77777777" w:rsidR="00F12491" w:rsidRDefault="00F12491" w:rsidP="00072A4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A3E52">
              <w:rPr>
                <w:rFonts w:eastAsia="Times New Roman" w:cstheme="minorHAnsi"/>
                <w:sz w:val="24"/>
                <w:szCs w:val="24"/>
                <w:lang w:eastAsia="pl-PL"/>
              </w:rPr>
              <w:t>Stowarzyszenie MZKS „Bug” Wyszków</w:t>
            </w:r>
          </w:p>
          <w:p w14:paraId="46F2CC87" w14:textId="45CC397B" w:rsidR="00BA3E52" w:rsidRPr="00BA3E52" w:rsidRDefault="00BA3E52" w:rsidP="00072A4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02" w:type="dxa"/>
          </w:tcPr>
          <w:p w14:paraId="6B9D3E11" w14:textId="77777777" w:rsidR="00F12491" w:rsidRPr="00BA3E52" w:rsidRDefault="00F12491" w:rsidP="00072A4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A3E52">
              <w:rPr>
                <w:rFonts w:eastAsia="Times New Roman" w:cstheme="minorHAnsi"/>
                <w:sz w:val="24"/>
                <w:szCs w:val="24"/>
                <w:lang w:eastAsia="pl-PL"/>
              </w:rPr>
              <w:t>Wyszków</w:t>
            </w:r>
          </w:p>
        </w:tc>
      </w:tr>
      <w:tr w:rsidR="00F12491" w:rsidRPr="00BA3E52" w14:paraId="47D1325E" w14:textId="7D468C92" w:rsidTr="00BA3E52">
        <w:tc>
          <w:tcPr>
            <w:tcW w:w="2036" w:type="dxa"/>
            <w:vAlign w:val="center"/>
          </w:tcPr>
          <w:p w14:paraId="6047371C" w14:textId="77777777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0000227706</w:t>
            </w:r>
          </w:p>
        </w:tc>
        <w:tc>
          <w:tcPr>
            <w:tcW w:w="3970" w:type="dxa"/>
            <w:vAlign w:val="center"/>
          </w:tcPr>
          <w:p w14:paraId="271A0A9C" w14:textId="46CCE4ED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Stowarzyszenie Pomocy Rodzinom</w:t>
            </w:r>
          </w:p>
          <w:p w14:paraId="2D15C98E" w14:textId="77777777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02" w:type="dxa"/>
          </w:tcPr>
          <w:p w14:paraId="168BAABD" w14:textId="4FBEAF49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Wyszków</w:t>
            </w:r>
          </w:p>
        </w:tc>
      </w:tr>
      <w:tr w:rsidR="00F12491" w:rsidRPr="00BA3E52" w14:paraId="336F2213" w14:textId="0721C524" w:rsidTr="00BA3E52">
        <w:tc>
          <w:tcPr>
            <w:tcW w:w="2036" w:type="dxa"/>
            <w:vAlign w:val="center"/>
          </w:tcPr>
          <w:p w14:paraId="3F860EE6" w14:textId="77777777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0000280049</w:t>
            </w:r>
          </w:p>
        </w:tc>
        <w:tc>
          <w:tcPr>
            <w:tcW w:w="3970" w:type="dxa"/>
            <w:vAlign w:val="center"/>
          </w:tcPr>
          <w:p w14:paraId="271FCFE9" w14:textId="77777777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Stowarzyszenie Na Rzecz Gminy Zabrodzie „Bractwo Zabrodzkie”</w:t>
            </w:r>
          </w:p>
          <w:p w14:paraId="14F663BA" w14:textId="7D841FE2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02" w:type="dxa"/>
          </w:tcPr>
          <w:p w14:paraId="3594BD90" w14:textId="17149BEE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Zabrodzie</w:t>
            </w:r>
          </w:p>
        </w:tc>
      </w:tr>
      <w:tr w:rsidR="00F12491" w:rsidRPr="00BA3E52" w14:paraId="339DFEC2" w14:textId="2638FBBB" w:rsidTr="00BA3E52">
        <w:tc>
          <w:tcPr>
            <w:tcW w:w="2036" w:type="dxa"/>
            <w:vAlign w:val="center"/>
          </w:tcPr>
          <w:p w14:paraId="497B0B18" w14:textId="77777777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0000312232</w:t>
            </w:r>
          </w:p>
        </w:tc>
        <w:tc>
          <w:tcPr>
            <w:tcW w:w="3970" w:type="dxa"/>
            <w:vAlign w:val="center"/>
          </w:tcPr>
          <w:p w14:paraId="1065698B" w14:textId="0BFC84B4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Fundacja „Usłysz Marzenia”</w:t>
            </w:r>
          </w:p>
          <w:p w14:paraId="1D8EBA76" w14:textId="77777777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02" w:type="dxa"/>
          </w:tcPr>
          <w:p w14:paraId="731DF42C" w14:textId="4CF61CB2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Wyszków</w:t>
            </w:r>
          </w:p>
        </w:tc>
      </w:tr>
      <w:tr w:rsidR="00F12491" w:rsidRPr="00BA3E52" w14:paraId="625389D8" w14:textId="5F2D2183" w:rsidTr="00BA3E52">
        <w:tc>
          <w:tcPr>
            <w:tcW w:w="2036" w:type="dxa"/>
            <w:vAlign w:val="center"/>
          </w:tcPr>
          <w:p w14:paraId="4F43383C" w14:textId="77777777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0000321161</w:t>
            </w:r>
          </w:p>
        </w:tc>
        <w:tc>
          <w:tcPr>
            <w:tcW w:w="3970" w:type="dxa"/>
            <w:vAlign w:val="center"/>
          </w:tcPr>
          <w:p w14:paraId="60D134E1" w14:textId="2CDD4D15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Fundacja „Dzieło Samarytańskie”</w:t>
            </w:r>
          </w:p>
          <w:p w14:paraId="54E688D5" w14:textId="77777777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02" w:type="dxa"/>
          </w:tcPr>
          <w:p w14:paraId="616B7D39" w14:textId="1A53C965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Niegów</w:t>
            </w:r>
          </w:p>
        </w:tc>
      </w:tr>
      <w:tr w:rsidR="00F12491" w:rsidRPr="00BA3E52" w14:paraId="781D0641" w14:textId="73AFDD5A" w:rsidTr="00BA3E52">
        <w:tc>
          <w:tcPr>
            <w:tcW w:w="2036" w:type="dxa"/>
            <w:vAlign w:val="center"/>
          </w:tcPr>
          <w:p w14:paraId="39DC1549" w14:textId="77777777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0000330712</w:t>
            </w:r>
          </w:p>
        </w:tc>
        <w:tc>
          <w:tcPr>
            <w:tcW w:w="3970" w:type="dxa"/>
            <w:vAlign w:val="center"/>
          </w:tcPr>
          <w:p w14:paraId="4B2967FD" w14:textId="5DCD6BFD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Stowarzyszenie Pomocy Osobom Niepełnosprawnym „Dla Jednego Uśmiechu”</w:t>
            </w:r>
          </w:p>
        </w:tc>
        <w:tc>
          <w:tcPr>
            <w:tcW w:w="3202" w:type="dxa"/>
          </w:tcPr>
          <w:p w14:paraId="3CCBCA3E" w14:textId="77E0DC6C" w:rsidR="00F12491" w:rsidRPr="00BA3E52" w:rsidRDefault="00F12491" w:rsidP="00D52A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Brańszczyk</w:t>
            </w:r>
          </w:p>
        </w:tc>
      </w:tr>
      <w:tr w:rsidR="0015168E" w:rsidRPr="00BA3E52" w14:paraId="4B53EF9E" w14:textId="77777777" w:rsidTr="00BA3E52">
        <w:tc>
          <w:tcPr>
            <w:tcW w:w="2036" w:type="dxa"/>
            <w:vAlign w:val="center"/>
          </w:tcPr>
          <w:p w14:paraId="4C8A5DE6" w14:textId="77777777" w:rsidR="0015168E" w:rsidRPr="00BA3E52" w:rsidRDefault="0015168E" w:rsidP="00072A4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0000403844</w:t>
            </w:r>
          </w:p>
        </w:tc>
        <w:tc>
          <w:tcPr>
            <w:tcW w:w="3970" w:type="dxa"/>
            <w:vAlign w:val="center"/>
          </w:tcPr>
          <w:p w14:paraId="73412EB2" w14:textId="77777777" w:rsidR="0015168E" w:rsidRPr="00BA3E52" w:rsidRDefault="0015168E" w:rsidP="00072A4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Społeczne Stowarzyszenie Oświatowe „Szkoła z Tradycjami”</w:t>
            </w:r>
          </w:p>
        </w:tc>
        <w:tc>
          <w:tcPr>
            <w:tcW w:w="3202" w:type="dxa"/>
          </w:tcPr>
          <w:p w14:paraId="26A96351" w14:textId="149DA4E8" w:rsidR="0015168E" w:rsidRPr="00BA3E52" w:rsidRDefault="0015168E" w:rsidP="00072A4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Jackowo Górne</w:t>
            </w:r>
          </w:p>
        </w:tc>
      </w:tr>
      <w:tr w:rsidR="0015168E" w:rsidRPr="00BA3E52" w14:paraId="0B5D47FA" w14:textId="77777777" w:rsidTr="00BA3E52">
        <w:tc>
          <w:tcPr>
            <w:tcW w:w="2036" w:type="dxa"/>
            <w:vAlign w:val="center"/>
          </w:tcPr>
          <w:p w14:paraId="30B10E33" w14:textId="281641D4" w:rsidR="0015168E" w:rsidRPr="00BA3E52" w:rsidRDefault="0015168E" w:rsidP="0015168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12491">
              <w:rPr>
                <w:rFonts w:eastAsia="Times New Roman" w:cstheme="minorHAnsi"/>
                <w:sz w:val="24"/>
                <w:szCs w:val="24"/>
                <w:lang w:eastAsia="pl-PL"/>
              </w:rPr>
              <w:t>0000557417</w:t>
            </w:r>
          </w:p>
        </w:tc>
        <w:tc>
          <w:tcPr>
            <w:tcW w:w="3970" w:type="dxa"/>
            <w:vAlign w:val="center"/>
          </w:tcPr>
          <w:p w14:paraId="787B1A26" w14:textId="77777777" w:rsidR="0015168E" w:rsidRPr="00BA3E52" w:rsidRDefault="0015168E" w:rsidP="0015168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 xml:space="preserve">Stowarzyszenie „Nasza </w:t>
            </w:r>
            <w:proofErr w:type="spellStart"/>
            <w:r w:rsidRPr="00BA3E52">
              <w:rPr>
                <w:rFonts w:eastAsia="Times New Roman" w:cstheme="minorHAnsi"/>
                <w:color w:val="000000"/>
                <w:lang w:eastAsia="pl-PL"/>
              </w:rPr>
              <w:t>Zakolejowa</w:t>
            </w:r>
            <w:proofErr w:type="spellEnd"/>
            <w:r w:rsidRPr="00BA3E52">
              <w:rPr>
                <w:rFonts w:eastAsia="Times New Roman" w:cstheme="minorHAnsi"/>
                <w:color w:val="000000"/>
                <w:lang w:eastAsia="pl-PL"/>
              </w:rPr>
              <w:t>”</w:t>
            </w:r>
          </w:p>
          <w:p w14:paraId="137A8E00" w14:textId="7ECC2381" w:rsidR="0015168E" w:rsidRPr="00BA3E52" w:rsidRDefault="0015168E" w:rsidP="0015168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02" w:type="dxa"/>
          </w:tcPr>
          <w:p w14:paraId="5FA656D0" w14:textId="1A4C196B" w:rsidR="0015168E" w:rsidRPr="00BA3E52" w:rsidRDefault="0015168E" w:rsidP="0015168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Wyszków</w:t>
            </w:r>
          </w:p>
        </w:tc>
      </w:tr>
      <w:tr w:rsidR="0015168E" w:rsidRPr="00BA3E52" w14:paraId="402913DE" w14:textId="217712E1" w:rsidTr="00BA3E52">
        <w:tc>
          <w:tcPr>
            <w:tcW w:w="2036" w:type="dxa"/>
            <w:vAlign w:val="center"/>
          </w:tcPr>
          <w:p w14:paraId="1E8312A7" w14:textId="77777777" w:rsidR="0015168E" w:rsidRPr="00BA3E52" w:rsidRDefault="0015168E" w:rsidP="0015168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0000154454</w:t>
            </w:r>
          </w:p>
        </w:tc>
        <w:tc>
          <w:tcPr>
            <w:tcW w:w="3970" w:type="dxa"/>
            <w:vAlign w:val="center"/>
          </w:tcPr>
          <w:p w14:paraId="256F64AA" w14:textId="6C0C773F" w:rsidR="0015168E" w:rsidRPr="00BA3E52" w:rsidRDefault="0015168E" w:rsidP="0015168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 xml:space="preserve">Towarzystwo Opieki nad Zwierzętami </w:t>
            </w:r>
          </w:p>
          <w:p w14:paraId="65860BEF" w14:textId="6CD535F1" w:rsidR="0015168E" w:rsidRPr="00BA3E52" w:rsidRDefault="0015168E" w:rsidP="0015168E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3202" w:type="dxa"/>
          </w:tcPr>
          <w:p w14:paraId="4A834CC5" w14:textId="77777777" w:rsidR="0015168E" w:rsidRPr="00BA3E52" w:rsidRDefault="0015168E" w:rsidP="0015168E">
            <w:pPr>
              <w:spacing w:after="0" w:line="240" w:lineRule="auto"/>
              <w:rPr>
                <w:rFonts w:eastAsia="Times New Roman" w:cstheme="minorHAnsi"/>
                <w:i/>
                <w:iCs/>
                <w:color w:val="FF0000"/>
                <w:lang w:eastAsia="pl-PL"/>
              </w:rPr>
            </w:pPr>
            <w:r w:rsidRPr="00BA3E52">
              <w:rPr>
                <w:rFonts w:eastAsia="Times New Roman" w:cstheme="minorHAnsi"/>
                <w:i/>
                <w:iCs/>
                <w:color w:val="FF0000"/>
                <w:lang w:eastAsia="pl-PL"/>
              </w:rPr>
              <w:t>Uwaga!</w:t>
            </w:r>
          </w:p>
          <w:p w14:paraId="701C0792" w14:textId="22A698D6" w:rsidR="0015168E" w:rsidRPr="00BA3E52" w:rsidRDefault="0015168E" w:rsidP="0015168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i/>
                <w:iCs/>
                <w:color w:val="FF0000"/>
                <w:lang w:eastAsia="pl-PL"/>
              </w:rPr>
              <w:t xml:space="preserve">Koniecznie z dopiskiem Oddział </w:t>
            </w:r>
            <w:r w:rsidR="00916C68">
              <w:rPr>
                <w:rFonts w:eastAsia="Times New Roman" w:cstheme="minorHAnsi"/>
                <w:i/>
                <w:iCs/>
                <w:color w:val="FF0000"/>
                <w:lang w:eastAsia="pl-PL"/>
              </w:rPr>
              <w:br/>
            </w:r>
            <w:r w:rsidRPr="00BA3E52">
              <w:rPr>
                <w:rFonts w:eastAsia="Times New Roman" w:cstheme="minorHAnsi"/>
                <w:i/>
                <w:iCs/>
                <w:color w:val="FF0000"/>
                <w:lang w:eastAsia="pl-PL"/>
              </w:rPr>
              <w:t>w Wyszkowie</w:t>
            </w:r>
          </w:p>
        </w:tc>
      </w:tr>
      <w:tr w:rsidR="0015168E" w:rsidRPr="00BA3E52" w14:paraId="683B70B4" w14:textId="7E5B67F8" w:rsidTr="00BA3E52">
        <w:tc>
          <w:tcPr>
            <w:tcW w:w="2036" w:type="dxa"/>
            <w:vAlign w:val="center"/>
          </w:tcPr>
          <w:p w14:paraId="02EBF42F" w14:textId="77777777" w:rsidR="0015168E" w:rsidRPr="00BA3E52" w:rsidRDefault="0015168E" w:rsidP="0015168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0000162757</w:t>
            </w:r>
          </w:p>
        </w:tc>
        <w:tc>
          <w:tcPr>
            <w:tcW w:w="3970" w:type="dxa"/>
            <w:vAlign w:val="center"/>
          </w:tcPr>
          <w:p w14:paraId="313DB735" w14:textId="500DFE4F" w:rsidR="0015168E" w:rsidRPr="00BA3E52" w:rsidRDefault="0015168E" w:rsidP="0015168E">
            <w:pPr>
              <w:spacing w:after="0" w:line="240" w:lineRule="auto"/>
              <w:rPr>
                <w:rFonts w:cstheme="minorHAnsi"/>
              </w:rPr>
            </w:pPr>
            <w:r w:rsidRPr="00BA3E52">
              <w:rPr>
                <w:rFonts w:cstheme="minorHAnsi"/>
              </w:rPr>
              <w:t>Polskie Stowarzyszenie na Rzecz Osób z Niepełnosprawnością Intelektualną</w:t>
            </w:r>
            <w:r w:rsidR="00BA3E52" w:rsidRPr="00BA3E52">
              <w:rPr>
                <w:rFonts w:cstheme="minorHAnsi"/>
              </w:rPr>
              <w:t xml:space="preserve"> w Warszawie</w:t>
            </w:r>
          </w:p>
        </w:tc>
        <w:tc>
          <w:tcPr>
            <w:tcW w:w="3202" w:type="dxa"/>
          </w:tcPr>
          <w:p w14:paraId="2E860A58" w14:textId="77777777" w:rsidR="0015168E" w:rsidRPr="00BA3E52" w:rsidRDefault="0015168E" w:rsidP="0015168E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  <w:r w:rsidRPr="00BA3E52">
              <w:rPr>
                <w:rFonts w:cstheme="minorHAnsi"/>
                <w:i/>
                <w:iCs/>
                <w:color w:val="FF0000"/>
              </w:rPr>
              <w:t xml:space="preserve">Uwaga! </w:t>
            </w:r>
          </w:p>
          <w:p w14:paraId="3CC40630" w14:textId="77777777" w:rsidR="00916C68" w:rsidRDefault="0015168E" w:rsidP="0015168E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  <w:r w:rsidRPr="00BA3E52">
              <w:rPr>
                <w:rFonts w:cstheme="minorHAnsi"/>
                <w:i/>
                <w:iCs/>
                <w:color w:val="FF0000"/>
              </w:rPr>
              <w:t xml:space="preserve">Koniecznie z dopiskiem Koło </w:t>
            </w:r>
          </w:p>
          <w:p w14:paraId="13B07FB8" w14:textId="6C420B9A" w:rsidR="0015168E" w:rsidRPr="00BA3E52" w:rsidRDefault="0015168E" w:rsidP="0015168E">
            <w:pPr>
              <w:spacing w:after="0" w:line="240" w:lineRule="auto"/>
              <w:rPr>
                <w:rFonts w:cstheme="minorHAnsi"/>
              </w:rPr>
            </w:pPr>
            <w:r w:rsidRPr="00BA3E52">
              <w:rPr>
                <w:rFonts w:cstheme="minorHAnsi"/>
                <w:i/>
                <w:iCs/>
                <w:color w:val="FF0000"/>
              </w:rPr>
              <w:t>w Wyszkowie</w:t>
            </w:r>
          </w:p>
        </w:tc>
      </w:tr>
      <w:tr w:rsidR="0015168E" w:rsidRPr="00BA3E52" w14:paraId="0609702D" w14:textId="75207B99" w:rsidTr="00BA3E52">
        <w:tc>
          <w:tcPr>
            <w:tcW w:w="2036" w:type="dxa"/>
            <w:vAlign w:val="center"/>
          </w:tcPr>
          <w:p w14:paraId="4B5F9104" w14:textId="347CF20A" w:rsidR="0015168E" w:rsidRPr="00BA3E52" w:rsidRDefault="00BA3E52" w:rsidP="0015168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cstheme="minorHAnsi"/>
              </w:rPr>
              <w:t>0000163347</w:t>
            </w:r>
          </w:p>
        </w:tc>
        <w:tc>
          <w:tcPr>
            <w:tcW w:w="3970" w:type="dxa"/>
            <w:vAlign w:val="center"/>
          </w:tcPr>
          <w:p w14:paraId="2C4B2850" w14:textId="04779902" w:rsidR="0015168E" w:rsidRPr="00BA3E52" w:rsidRDefault="0015168E" w:rsidP="0015168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 xml:space="preserve">Polski Związek Niewidomych Okręg Mazowiecki </w:t>
            </w:r>
            <w:r w:rsidR="00BA3E52" w:rsidRPr="00BA3E52">
              <w:rPr>
                <w:rFonts w:eastAsia="Times New Roman" w:cstheme="minorHAnsi"/>
                <w:color w:val="000000"/>
                <w:lang w:eastAsia="pl-PL"/>
              </w:rPr>
              <w:t>w Warszawie</w:t>
            </w:r>
          </w:p>
          <w:p w14:paraId="3A0B8910" w14:textId="7619FA02" w:rsidR="0015168E" w:rsidRPr="00BA3E52" w:rsidRDefault="0015168E" w:rsidP="0015168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02" w:type="dxa"/>
          </w:tcPr>
          <w:p w14:paraId="5D9911E4" w14:textId="77777777" w:rsidR="0015168E" w:rsidRPr="00BA3E52" w:rsidRDefault="0015168E" w:rsidP="0015168E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  <w:r w:rsidRPr="00BA3E52">
              <w:rPr>
                <w:rFonts w:cstheme="minorHAnsi"/>
                <w:i/>
                <w:iCs/>
                <w:color w:val="FF0000"/>
              </w:rPr>
              <w:t xml:space="preserve">Uwaga! </w:t>
            </w:r>
          </w:p>
          <w:p w14:paraId="7A32A0E7" w14:textId="472E2100" w:rsidR="0015168E" w:rsidRPr="00BA3E52" w:rsidRDefault="0015168E" w:rsidP="0015168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cstheme="minorHAnsi"/>
                <w:i/>
                <w:iCs/>
                <w:color w:val="FF0000"/>
              </w:rPr>
              <w:t xml:space="preserve">Koniecznie z dopiskiem Koło </w:t>
            </w:r>
            <w:r w:rsidR="00916C68">
              <w:rPr>
                <w:rFonts w:cstheme="minorHAnsi"/>
                <w:i/>
                <w:iCs/>
                <w:color w:val="FF0000"/>
              </w:rPr>
              <w:br/>
            </w:r>
            <w:r w:rsidRPr="00BA3E52">
              <w:rPr>
                <w:rFonts w:cstheme="minorHAnsi"/>
                <w:i/>
                <w:iCs/>
                <w:color w:val="FF0000"/>
              </w:rPr>
              <w:t>w  Wyszkowie</w:t>
            </w:r>
          </w:p>
        </w:tc>
      </w:tr>
      <w:tr w:rsidR="0015168E" w:rsidRPr="00BA3E52" w14:paraId="0512A747" w14:textId="0353B5BB" w:rsidTr="00BA3E52">
        <w:tc>
          <w:tcPr>
            <w:tcW w:w="2036" w:type="dxa"/>
            <w:vAlign w:val="center"/>
          </w:tcPr>
          <w:p w14:paraId="33211F34" w14:textId="77777777" w:rsidR="0015168E" w:rsidRPr="00BA3E52" w:rsidRDefault="0015168E" w:rsidP="0015168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0000291419</w:t>
            </w:r>
          </w:p>
        </w:tc>
        <w:tc>
          <w:tcPr>
            <w:tcW w:w="3970" w:type="dxa"/>
            <w:vAlign w:val="center"/>
          </w:tcPr>
          <w:p w14:paraId="18B6D1DA" w14:textId="01F73466" w:rsidR="0015168E" w:rsidRPr="00BA3E52" w:rsidRDefault="0015168E" w:rsidP="0015168E">
            <w:pPr>
              <w:spacing w:after="0" w:line="240" w:lineRule="auto"/>
              <w:rPr>
                <w:rFonts w:cstheme="minorHAnsi"/>
              </w:rPr>
            </w:pPr>
            <w:r w:rsidRPr="00BA3E52">
              <w:rPr>
                <w:rFonts w:cstheme="minorHAnsi"/>
              </w:rPr>
              <w:t>Chorągiew Mazowiecka Związku Harcerstwa Polskiego w Płocku</w:t>
            </w:r>
          </w:p>
          <w:p w14:paraId="09B9C5A1" w14:textId="5429CA9B" w:rsidR="0015168E" w:rsidRPr="00BA3E52" w:rsidRDefault="0015168E" w:rsidP="0015168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02" w:type="dxa"/>
          </w:tcPr>
          <w:p w14:paraId="624E8608" w14:textId="77777777" w:rsidR="0015168E" w:rsidRPr="00BA3E52" w:rsidRDefault="0015168E" w:rsidP="0015168E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  <w:r w:rsidRPr="00BA3E52">
              <w:rPr>
                <w:rFonts w:cstheme="minorHAnsi"/>
                <w:i/>
                <w:iCs/>
                <w:color w:val="FF0000"/>
              </w:rPr>
              <w:t xml:space="preserve">Uwaga! </w:t>
            </w:r>
          </w:p>
          <w:p w14:paraId="3D6F8B7E" w14:textId="7978C60E" w:rsidR="0015168E" w:rsidRPr="00BA3E52" w:rsidRDefault="0015168E" w:rsidP="0015168E">
            <w:pPr>
              <w:spacing w:after="0" w:line="240" w:lineRule="auto"/>
              <w:rPr>
                <w:rFonts w:cstheme="minorHAnsi"/>
              </w:rPr>
            </w:pPr>
            <w:r w:rsidRPr="00BA3E52">
              <w:rPr>
                <w:rFonts w:cstheme="minorHAnsi"/>
                <w:i/>
                <w:iCs/>
                <w:color w:val="FF0000"/>
              </w:rPr>
              <w:t>Koniecznie z dopiskiem Hufiec Wyszków</w:t>
            </w:r>
          </w:p>
        </w:tc>
      </w:tr>
      <w:tr w:rsidR="0015168E" w:rsidRPr="00BA3E52" w14:paraId="1A4DF648" w14:textId="7B474254" w:rsidTr="00BA3E52">
        <w:tc>
          <w:tcPr>
            <w:tcW w:w="2036" w:type="dxa"/>
            <w:vAlign w:val="center"/>
          </w:tcPr>
          <w:p w14:paraId="3AD218E4" w14:textId="179A2B99" w:rsidR="0015168E" w:rsidRPr="00BA3E52" w:rsidRDefault="0015168E" w:rsidP="0015168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A3E52">
              <w:rPr>
                <w:rFonts w:eastAsia="Times New Roman" w:cstheme="minorHAnsi"/>
                <w:color w:val="000000"/>
                <w:lang w:eastAsia="pl-PL"/>
              </w:rPr>
              <w:t>0000117542</w:t>
            </w:r>
          </w:p>
        </w:tc>
        <w:tc>
          <w:tcPr>
            <w:tcW w:w="3970" w:type="dxa"/>
            <w:vAlign w:val="center"/>
          </w:tcPr>
          <w:p w14:paraId="564421CD" w14:textId="28B2CF8D" w:rsidR="0015168E" w:rsidRPr="00BA3E52" w:rsidRDefault="0015168E" w:rsidP="0015168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3E52">
              <w:rPr>
                <w:rFonts w:eastAsia="Times New Roman" w:cstheme="minorHAnsi"/>
                <w:lang w:eastAsia="pl-PL"/>
              </w:rPr>
              <w:t>Liga Morska i Rzeczna w Gdańsku</w:t>
            </w:r>
          </w:p>
          <w:p w14:paraId="2911BDF1" w14:textId="17CEC405" w:rsidR="0015168E" w:rsidRPr="00BA3E52" w:rsidRDefault="0015168E" w:rsidP="0015168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02" w:type="dxa"/>
          </w:tcPr>
          <w:p w14:paraId="7242C350" w14:textId="77777777" w:rsidR="0015168E" w:rsidRPr="00BA3E52" w:rsidRDefault="0015168E" w:rsidP="0015168E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  <w:r w:rsidRPr="00BA3E52">
              <w:rPr>
                <w:rFonts w:cstheme="minorHAnsi"/>
                <w:i/>
                <w:iCs/>
                <w:color w:val="FF0000"/>
              </w:rPr>
              <w:t xml:space="preserve">Uwaga! </w:t>
            </w:r>
          </w:p>
          <w:p w14:paraId="77C89463" w14:textId="064BC98E" w:rsidR="0015168E" w:rsidRPr="00BA3E52" w:rsidRDefault="0015168E" w:rsidP="0015168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3E52">
              <w:rPr>
                <w:rFonts w:cstheme="minorHAnsi"/>
                <w:i/>
                <w:iCs/>
                <w:color w:val="FF0000"/>
              </w:rPr>
              <w:t xml:space="preserve">Koniecznie z dopiskiem Oddział Wyszków </w:t>
            </w:r>
            <w:proofErr w:type="spellStart"/>
            <w:r w:rsidRPr="00BA3E52">
              <w:rPr>
                <w:rFonts w:cstheme="minorHAnsi"/>
                <w:i/>
                <w:iCs/>
                <w:color w:val="FF0000"/>
              </w:rPr>
              <w:t>LMiR</w:t>
            </w:r>
            <w:proofErr w:type="spellEnd"/>
          </w:p>
        </w:tc>
      </w:tr>
    </w:tbl>
    <w:p w14:paraId="747AA5FE" w14:textId="77777777" w:rsidR="00D52A2E" w:rsidRPr="00BA3E52" w:rsidRDefault="00D52A2E" w:rsidP="00D52A2E">
      <w:pPr>
        <w:spacing w:after="0" w:line="240" w:lineRule="auto"/>
        <w:rPr>
          <w:rFonts w:cstheme="minorHAnsi"/>
        </w:rPr>
      </w:pPr>
    </w:p>
    <w:p w14:paraId="64C9EA74" w14:textId="78D3A792" w:rsidR="009B49E5" w:rsidRPr="00BA3E52" w:rsidRDefault="009B49E5" w:rsidP="00D52A2E">
      <w:pPr>
        <w:spacing w:after="0" w:line="240" w:lineRule="auto"/>
        <w:rPr>
          <w:rFonts w:cstheme="minorHAnsi"/>
        </w:rPr>
      </w:pPr>
      <w:r w:rsidRPr="00BA3E52">
        <w:rPr>
          <w:rFonts w:cstheme="minorHAnsi"/>
        </w:rPr>
        <w:t xml:space="preserve">Wykaz zgodny z wykazem zamieszczonym na stronie </w:t>
      </w:r>
      <w:r w:rsidR="00312000">
        <w:rPr>
          <w:rFonts w:cstheme="minorHAnsi"/>
        </w:rPr>
        <w:t>(</w:t>
      </w:r>
      <w:r w:rsidR="00312000">
        <w:rPr>
          <w:rStyle w:val="small"/>
        </w:rPr>
        <w:t>zaktualizowany 5 lutego 2024 roku</w:t>
      </w:r>
      <w:r w:rsidR="00312000">
        <w:rPr>
          <w:rStyle w:val="small"/>
        </w:rPr>
        <w:t>)</w:t>
      </w:r>
    </w:p>
    <w:p w14:paraId="313450DD" w14:textId="2B17EC3A" w:rsidR="00C64FC0" w:rsidRPr="00BA3E52" w:rsidRDefault="00000000" w:rsidP="00D52A2E">
      <w:pPr>
        <w:spacing w:after="0" w:line="240" w:lineRule="auto"/>
        <w:rPr>
          <w:rFonts w:cstheme="minorHAnsi"/>
        </w:rPr>
      </w:pPr>
      <w:hyperlink r:id="rId8" w:history="1">
        <w:r w:rsidR="00D52A2E" w:rsidRPr="00BA3E52">
          <w:rPr>
            <w:rStyle w:val="Hipercze"/>
            <w:rFonts w:cstheme="minorHAnsi"/>
          </w:rPr>
          <w:t>https://niw.gov.pl/opp/wykaz-opp/</w:t>
        </w:r>
      </w:hyperlink>
      <w:r w:rsidR="00D52A2E" w:rsidRPr="00BA3E52">
        <w:rPr>
          <w:rFonts w:cstheme="minorHAnsi"/>
        </w:rPr>
        <w:t xml:space="preserve"> </w:t>
      </w:r>
    </w:p>
    <w:p w14:paraId="4FCE4124" w14:textId="36A5D446" w:rsidR="00F12491" w:rsidRPr="00BA3E52" w:rsidRDefault="00F12491" w:rsidP="00D52A2E">
      <w:pPr>
        <w:spacing w:after="0" w:line="240" w:lineRule="auto"/>
        <w:rPr>
          <w:rFonts w:cstheme="minorHAnsi"/>
        </w:rPr>
      </w:pPr>
    </w:p>
    <w:p w14:paraId="12CD653D" w14:textId="77777777" w:rsidR="00F12491" w:rsidRPr="00D52A2E" w:rsidRDefault="00F12491" w:rsidP="00BA3E52">
      <w:pPr>
        <w:spacing w:after="0" w:line="240" w:lineRule="auto"/>
        <w:rPr>
          <w:rFonts w:ascii="Times New Roman" w:hAnsi="Times New Roman" w:cs="Times New Roman"/>
        </w:rPr>
      </w:pPr>
    </w:p>
    <w:sectPr w:rsidR="00F12491" w:rsidRPr="00D52A2E" w:rsidSect="004F2D1A">
      <w:pgSz w:w="11906" w:h="16838"/>
      <w:pgMar w:top="851" w:right="141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6B8B8" w14:textId="77777777" w:rsidR="004F2D1A" w:rsidRDefault="004F2D1A" w:rsidP="006E54D6">
      <w:pPr>
        <w:spacing w:after="0" w:line="240" w:lineRule="auto"/>
      </w:pPr>
      <w:r>
        <w:separator/>
      </w:r>
    </w:p>
  </w:endnote>
  <w:endnote w:type="continuationSeparator" w:id="0">
    <w:p w14:paraId="55E09E06" w14:textId="77777777" w:rsidR="004F2D1A" w:rsidRDefault="004F2D1A" w:rsidP="006E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8664" w14:textId="77777777" w:rsidR="004F2D1A" w:rsidRDefault="004F2D1A" w:rsidP="006E54D6">
      <w:pPr>
        <w:spacing w:after="0" w:line="240" w:lineRule="auto"/>
      </w:pPr>
      <w:r>
        <w:separator/>
      </w:r>
    </w:p>
  </w:footnote>
  <w:footnote w:type="continuationSeparator" w:id="0">
    <w:p w14:paraId="14F76E4D" w14:textId="77777777" w:rsidR="004F2D1A" w:rsidRDefault="004F2D1A" w:rsidP="006E5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67A"/>
    <w:multiLevelType w:val="multilevel"/>
    <w:tmpl w:val="0EB2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5C9A"/>
    <w:multiLevelType w:val="hybridMultilevel"/>
    <w:tmpl w:val="96D290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95404"/>
    <w:multiLevelType w:val="hybridMultilevel"/>
    <w:tmpl w:val="55761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549E"/>
    <w:multiLevelType w:val="hybridMultilevel"/>
    <w:tmpl w:val="D270C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5EEB"/>
    <w:multiLevelType w:val="hybridMultilevel"/>
    <w:tmpl w:val="5368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6385"/>
    <w:multiLevelType w:val="hybridMultilevel"/>
    <w:tmpl w:val="54D00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A635E"/>
    <w:multiLevelType w:val="hybridMultilevel"/>
    <w:tmpl w:val="A1A2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622"/>
    <w:multiLevelType w:val="multilevel"/>
    <w:tmpl w:val="CA4689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11E3B"/>
    <w:multiLevelType w:val="hybridMultilevel"/>
    <w:tmpl w:val="330482D0"/>
    <w:lvl w:ilvl="0" w:tplc="D616B60C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401D12"/>
    <w:multiLevelType w:val="hybridMultilevel"/>
    <w:tmpl w:val="05B0AB32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8769FC"/>
    <w:multiLevelType w:val="hybridMultilevel"/>
    <w:tmpl w:val="FCF035BC"/>
    <w:lvl w:ilvl="0" w:tplc="51189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721"/>
    <w:multiLevelType w:val="hybridMultilevel"/>
    <w:tmpl w:val="FDF8B1A4"/>
    <w:lvl w:ilvl="0" w:tplc="61E4E1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6069F"/>
    <w:multiLevelType w:val="hybridMultilevel"/>
    <w:tmpl w:val="4EE2A8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C75BB5"/>
    <w:multiLevelType w:val="hybridMultilevel"/>
    <w:tmpl w:val="FCF035BC"/>
    <w:lvl w:ilvl="0" w:tplc="51189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911CA"/>
    <w:multiLevelType w:val="hybridMultilevel"/>
    <w:tmpl w:val="7EC85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D0722"/>
    <w:multiLevelType w:val="hybridMultilevel"/>
    <w:tmpl w:val="A4806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A0273"/>
    <w:multiLevelType w:val="multilevel"/>
    <w:tmpl w:val="4BDA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2635D9"/>
    <w:multiLevelType w:val="hybridMultilevel"/>
    <w:tmpl w:val="F5B26F88"/>
    <w:lvl w:ilvl="0" w:tplc="5C3E1D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E247E"/>
    <w:multiLevelType w:val="hybridMultilevel"/>
    <w:tmpl w:val="523666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CA832FD"/>
    <w:multiLevelType w:val="hybridMultilevel"/>
    <w:tmpl w:val="AC1413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F2528F5"/>
    <w:multiLevelType w:val="multilevel"/>
    <w:tmpl w:val="034A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A34214"/>
    <w:multiLevelType w:val="hybridMultilevel"/>
    <w:tmpl w:val="459A9C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C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F667C8"/>
    <w:multiLevelType w:val="hybridMultilevel"/>
    <w:tmpl w:val="5DD6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D7E9D"/>
    <w:multiLevelType w:val="hybridMultilevel"/>
    <w:tmpl w:val="4C9C8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F17BA"/>
    <w:multiLevelType w:val="hybridMultilevel"/>
    <w:tmpl w:val="96CA2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42953"/>
    <w:multiLevelType w:val="hybridMultilevel"/>
    <w:tmpl w:val="A83A2E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C737D46"/>
    <w:multiLevelType w:val="hybridMultilevel"/>
    <w:tmpl w:val="8508FAD2"/>
    <w:lvl w:ilvl="0" w:tplc="DAC2E0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B66F2"/>
    <w:multiLevelType w:val="hybridMultilevel"/>
    <w:tmpl w:val="28DAB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8B6D36"/>
    <w:multiLevelType w:val="multilevel"/>
    <w:tmpl w:val="FB86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8D76E2"/>
    <w:multiLevelType w:val="multilevel"/>
    <w:tmpl w:val="F8BE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9F6BDC"/>
    <w:multiLevelType w:val="hybridMultilevel"/>
    <w:tmpl w:val="4C0E2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E0F1D"/>
    <w:multiLevelType w:val="hybridMultilevel"/>
    <w:tmpl w:val="1292AB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527645C"/>
    <w:multiLevelType w:val="hybridMultilevel"/>
    <w:tmpl w:val="55761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904F8"/>
    <w:multiLevelType w:val="hybridMultilevel"/>
    <w:tmpl w:val="B9D83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00699"/>
    <w:multiLevelType w:val="hybridMultilevel"/>
    <w:tmpl w:val="8A1C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71F40"/>
    <w:multiLevelType w:val="hybridMultilevel"/>
    <w:tmpl w:val="1F4AD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80E35"/>
    <w:multiLevelType w:val="multilevel"/>
    <w:tmpl w:val="7B94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E456DF"/>
    <w:multiLevelType w:val="hybridMultilevel"/>
    <w:tmpl w:val="F4E20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12066"/>
    <w:multiLevelType w:val="hybridMultilevel"/>
    <w:tmpl w:val="DCCC1316"/>
    <w:lvl w:ilvl="0" w:tplc="72443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F8C767D"/>
    <w:multiLevelType w:val="hybridMultilevel"/>
    <w:tmpl w:val="DBA4B4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965697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880653">
    <w:abstractNumId w:val="11"/>
  </w:num>
  <w:num w:numId="3" w16cid:durableId="1108087030">
    <w:abstractNumId w:val="35"/>
  </w:num>
  <w:num w:numId="4" w16cid:durableId="793713308">
    <w:abstractNumId w:val="23"/>
  </w:num>
  <w:num w:numId="5" w16cid:durableId="1008216180">
    <w:abstractNumId w:val="30"/>
  </w:num>
  <w:num w:numId="6" w16cid:durableId="341126937">
    <w:abstractNumId w:val="31"/>
  </w:num>
  <w:num w:numId="7" w16cid:durableId="1431389049">
    <w:abstractNumId w:val="22"/>
  </w:num>
  <w:num w:numId="8" w16cid:durableId="24445513">
    <w:abstractNumId w:val="6"/>
  </w:num>
  <w:num w:numId="9" w16cid:durableId="1231496859">
    <w:abstractNumId w:val="3"/>
  </w:num>
  <w:num w:numId="10" w16cid:durableId="1548956075">
    <w:abstractNumId w:val="8"/>
  </w:num>
  <w:num w:numId="11" w16cid:durableId="1483741073">
    <w:abstractNumId w:val="9"/>
  </w:num>
  <w:num w:numId="12" w16cid:durableId="447118243">
    <w:abstractNumId w:val="25"/>
  </w:num>
  <w:num w:numId="13" w16cid:durableId="1889494663">
    <w:abstractNumId w:val="26"/>
  </w:num>
  <w:num w:numId="14" w16cid:durableId="1074471866">
    <w:abstractNumId w:val="34"/>
  </w:num>
  <w:num w:numId="15" w16cid:durableId="781221862">
    <w:abstractNumId w:val="19"/>
  </w:num>
  <w:num w:numId="16" w16cid:durableId="1969165839">
    <w:abstractNumId w:val="12"/>
  </w:num>
  <w:num w:numId="17" w16cid:durableId="621763376">
    <w:abstractNumId w:val="39"/>
  </w:num>
  <w:num w:numId="18" w16cid:durableId="748966114">
    <w:abstractNumId w:val="18"/>
  </w:num>
  <w:num w:numId="19" w16cid:durableId="1663269079">
    <w:abstractNumId w:val="14"/>
  </w:num>
  <w:num w:numId="20" w16cid:durableId="908424208">
    <w:abstractNumId w:val="2"/>
  </w:num>
  <w:num w:numId="21" w16cid:durableId="1881555461">
    <w:abstractNumId w:val="5"/>
  </w:num>
  <w:num w:numId="22" w16cid:durableId="130634709">
    <w:abstractNumId w:val="33"/>
  </w:num>
  <w:num w:numId="23" w16cid:durableId="1348020791">
    <w:abstractNumId w:val="4"/>
  </w:num>
  <w:num w:numId="24" w16cid:durableId="328094557">
    <w:abstractNumId w:val="37"/>
  </w:num>
  <w:num w:numId="25" w16cid:durableId="1216162923">
    <w:abstractNumId w:val="24"/>
  </w:num>
  <w:num w:numId="26" w16cid:durableId="1628967543">
    <w:abstractNumId w:val="32"/>
  </w:num>
  <w:num w:numId="27" w16cid:durableId="14540583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5572695">
    <w:abstractNumId w:val="13"/>
  </w:num>
  <w:num w:numId="29" w16cid:durableId="878211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1304764">
    <w:abstractNumId w:val="10"/>
  </w:num>
  <w:num w:numId="31" w16cid:durableId="81876653">
    <w:abstractNumId w:val="38"/>
  </w:num>
  <w:num w:numId="32" w16cid:durableId="1676298478">
    <w:abstractNumId w:val="17"/>
  </w:num>
  <w:num w:numId="33" w16cid:durableId="1166440856">
    <w:abstractNumId w:val="21"/>
  </w:num>
  <w:num w:numId="34" w16cid:durableId="1528254037">
    <w:abstractNumId w:val="15"/>
  </w:num>
  <w:num w:numId="35" w16cid:durableId="1398284596">
    <w:abstractNumId w:val="16"/>
  </w:num>
  <w:num w:numId="36" w16cid:durableId="1705015761">
    <w:abstractNumId w:val="0"/>
  </w:num>
  <w:num w:numId="37" w16cid:durableId="1917126854">
    <w:abstractNumId w:val="29"/>
  </w:num>
  <w:num w:numId="38" w16cid:durableId="2103718641">
    <w:abstractNumId w:val="36"/>
  </w:num>
  <w:num w:numId="39" w16cid:durableId="763845068">
    <w:abstractNumId w:val="28"/>
  </w:num>
  <w:num w:numId="40" w16cid:durableId="1734615995">
    <w:abstractNumId w:val="20"/>
  </w:num>
  <w:num w:numId="41" w16cid:durableId="1822693430">
    <w:abstractNumId w:val="1"/>
  </w:num>
  <w:num w:numId="42" w16cid:durableId="2095274571">
    <w:abstractNumId w:val="27"/>
  </w:num>
  <w:num w:numId="43" w16cid:durableId="550193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C2F"/>
    <w:rsid w:val="000376AB"/>
    <w:rsid w:val="00043D59"/>
    <w:rsid w:val="000554C6"/>
    <w:rsid w:val="000F5733"/>
    <w:rsid w:val="001267AB"/>
    <w:rsid w:val="00126C57"/>
    <w:rsid w:val="0015168E"/>
    <w:rsid w:val="00173841"/>
    <w:rsid w:val="00240ED9"/>
    <w:rsid w:val="0031193C"/>
    <w:rsid w:val="00312000"/>
    <w:rsid w:val="003165E6"/>
    <w:rsid w:val="003A30BE"/>
    <w:rsid w:val="003C25EF"/>
    <w:rsid w:val="003C70FE"/>
    <w:rsid w:val="00411BE7"/>
    <w:rsid w:val="004420F1"/>
    <w:rsid w:val="00442BD9"/>
    <w:rsid w:val="00452938"/>
    <w:rsid w:val="004571AC"/>
    <w:rsid w:val="0045749E"/>
    <w:rsid w:val="004817F5"/>
    <w:rsid w:val="004D1583"/>
    <w:rsid w:val="004F2D1A"/>
    <w:rsid w:val="0050378F"/>
    <w:rsid w:val="005101F4"/>
    <w:rsid w:val="00520102"/>
    <w:rsid w:val="005B2054"/>
    <w:rsid w:val="005B7D77"/>
    <w:rsid w:val="005D2987"/>
    <w:rsid w:val="00603ACB"/>
    <w:rsid w:val="0063541B"/>
    <w:rsid w:val="00641F36"/>
    <w:rsid w:val="00642F43"/>
    <w:rsid w:val="006776CC"/>
    <w:rsid w:val="0069327E"/>
    <w:rsid w:val="006A1E9E"/>
    <w:rsid w:val="006B0C2F"/>
    <w:rsid w:val="006E54D6"/>
    <w:rsid w:val="00743EC8"/>
    <w:rsid w:val="00745E17"/>
    <w:rsid w:val="007B0764"/>
    <w:rsid w:val="007E2B52"/>
    <w:rsid w:val="008228D7"/>
    <w:rsid w:val="00826A2A"/>
    <w:rsid w:val="00842AB4"/>
    <w:rsid w:val="00844F22"/>
    <w:rsid w:val="0085024F"/>
    <w:rsid w:val="00886147"/>
    <w:rsid w:val="008E5058"/>
    <w:rsid w:val="00916C68"/>
    <w:rsid w:val="0092323F"/>
    <w:rsid w:val="0099582E"/>
    <w:rsid w:val="009B49E5"/>
    <w:rsid w:val="00A022E5"/>
    <w:rsid w:val="00A03FC4"/>
    <w:rsid w:val="00A04E91"/>
    <w:rsid w:val="00A11E89"/>
    <w:rsid w:val="00A25E00"/>
    <w:rsid w:val="00A82D87"/>
    <w:rsid w:val="00AF3FC8"/>
    <w:rsid w:val="00B27BCE"/>
    <w:rsid w:val="00B5526B"/>
    <w:rsid w:val="00BA3E52"/>
    <w:rsid w:val="00C64FC0"/>
    <w:rsid w:val="00C822E9"/>
    <w:rsid w:val="00CC6980"/>
    <w:rsid w:val="00D52A2E"/>
    <w:rsid w:val="00D92F91"/>
    <w:rsid w:val="00DB1117"/>
    <w:rsid w:val="00DC7252"/>
    <w:rsid w:val="00E038FB"/>
    <w:rsid w:val="00E136B0"/>
    <w:rsid w:val="00E2091F"/>
    <w:rsid w:val="00E24CA9"/>
    <w:rsid w:val="00E37A4D"/>
    <w:rsid w:val="00E37A81"/>
    <w:rsid w:val="00E4508D"/>
    <w:rsid w:val="00E77309"/>
    <w:rsid w:val="00E83484"/>
    <w:rsid w:val="00E95827"/>
    <w:rsid w:val="00E97F27"/>
    <w:rsid w:val="00EA4474"/>
    <w:rsid w:val="00EC1957"/>
    <w:rsid w:val="00EE752B"/>
    <w:rsid w:val="00F12491"/>
    <w:rsid w:val="00F54912"/>
    <w:rsid w:val="00FB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2C595"/>
  <w15:chartTrackingRefBased/>
  <w15:docId w15:val="{8C5F456E-5A30-4760-A08B-2351DCBA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30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7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6AB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03ACB"/>
    <w:rPr>
      <w:i/>
      <w:iCs/>
    </w:rPr>
  </w:style>
  <w:style w:type="paragraph" w:styleId="NormalnyWeb">
    <w:name w:val="Normal (Web)"/>
    <w:basedOn w:val="Normalny"/>
    <w:uiPriority w:val="99"/>
    <w:unhideWhenUsed/>
    <w:rsid w:val="00E1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136B0"/>
    <w:rPr>
      <w:b/>
      <w:bCs/>
    </w:rPr>
  </w:style>
  <w:style w:type="table" w:styleId="Tabela-Siatka">
    <w:name w:val="Table Grid"/>
    <w:basedOn w:val="Standardowy"/>
    <w:uiPriority w:val="59"/>
    <w:rsid w:val="0044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D29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5D29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B7D77"/>
  </w:style>
  <w:style w:type="character" w:styleId="Hipercze">
    <w:name w:val="Hyperlink"/>
    <w:basedOn w:val="Domylnaczcionkaakapitu"/>
    <w:uiPriority w:val="99"/>
    <w:unhideWhenUsed/>
    <w:rsid w:val="005B7D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4C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nhideWhenUsed/>
    <w:rsid w:val="006E54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54D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E54D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0378F"/>
    <w:rPr>
      <w:color w:val="954F72" w:themeColor="followedHyperlink"/>
      <w:u w:val="single"/>
    </w:rPr>
  </w:style>
  <w:style w:type="character" w:customStyle="1" w:styleId="small">
    <w:name w:val="small"/>
    <w:basedOn w:val="Domylnaczcionkaakapitu"/>
    <w:rsid w:val="00312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152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444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1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9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44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2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5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5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4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8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7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73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9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0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9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3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5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4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9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9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0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65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0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5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4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6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8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5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2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1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7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96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1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0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9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1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7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8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4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6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2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2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6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7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2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9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0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84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0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5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4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5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4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87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0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97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95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5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993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64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578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941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50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51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462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0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17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2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98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803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2949709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2045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w.gov.pl/opp/wykaz-o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5BE7-9950-4FF7-9FFC-5157D529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wiszowaty</dc:creator>
  <cp:keywords/>
  <dc:description/>
  <cp:lastModifiedBy>Joanna Wiszowaty</cp:lastModifiedBy>
  <cp:revision>2</cp:revision>
  <cp:lastPrinted>2018-12-04T12:16:00Z</cp:lastPrinted>
  <dcterms:created xsi:type="dcterms:W3CDTF">2024-02-14T09:57:00Z</dcterms:created>
  <dcterms:modified xsi:type="dcterms:W3CDTF">2024-02-14T09:57:00Z</dcterms:modified>
</cp:coreProperties>
</file>